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5BEF6260" w:rsidR="009303D9" w:rsidRDefault="00325054">
      <w:pPr>
        <w:pStyle w:val="papertitle"/>
      </w:pPr>
      <w:r>
        <w:t xml:space="preserve">Application of Neural Network on Determining Color of </w:t>
      </w:r>
      <w:r w:rsidR="006E0621">
        <w:t>Traffic</w:t>
      </w:r>
      <w:r>
        <w:t xml:space="preserve"> Lights</w:t>
      </w:r>
    </w:p>
    <w:p w14:paraId="74208E25" w14:textId="246105A3" w:rsidR="009303D9" w:rsidRDefault="005B1D98">
      <w:pPr>
        <w:pStyle w:val="papersubtitle"/>
      </w:pPr>
      <w:r>
        <w:t xml:space="preserve">LBYCP29 – </w:t>
      </w:r>
      <w:r w:rsidR="00325054">
        <w:t>Project Proposal</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3E882BA6" w:rsidR="004D72B5" w:rsidRDefault="009303D9" w:rsidP="00972203">
      <w:pPr>
        <w:pStyle w:val="Abstract"/>
        <w:rPr>
          <w:i/>
          <w:iCs/>
        </w:rPr>
      </w:pPr>
      <w:r>
        <w:rPr>
          <w:i/>
          <w:iCs/>
        </w:rPr>
        <w:lastRenderedPageBreak/>
        <w:t>Abstract</w:t>
      </w:r>
      <w:r>
        <w:t>—</w:t>
      </w:r>
      <w:r w:rsidR="005B0344" w:rsidRPr="005B0344">
        <w:t xml:space="preserve">This </w:t>
      </w:r>
      <w:r w:rsidR="00CE0669">
        <w:t xml:space="preserve">project </w:t>
      </w:r>
      <w:r w:rsidR="00325054">
        <w:t xml:space="preserve">proposes the application of neural network </w:t>
      </w:r>
      <w:r w:rsidR="006E0621">
        <w:t>on determining the color of traffic</w:t>
      </w:r>
      <w:r w:rsidR="00325054">
        <w:t xml:space="preserve"> lights. Several pictures of stop lights would be presented to a learning algorithm after which a neural network would be created that could identify at least </w:t>
      </w:r>
      <w:r w:rsidR="00CE0669">
        <w:t>2</w:t>
      </w:r>
      <w:r w:rsidR="006E0621">
        <w:t xml:space="preserve"> colors of traffic</w:t>
      </w:r>
      <w:r w:rsidR="00325054">
        <w:t xml:space="preserve"> lights – red, </w:t>
      </w:r>
      <w:r w:rsidR="00CE0669">
        <w:t xml:space="preserve">and </w:t>
      </w:r>
      <w:r w:rsidR="00325054">
        <w:t xml:space="preserve"> green</w:t>
      </w:r>
    </w:p>
    <w:p w14:paraId="3BF48D6D" w14:textId="1F1DE532" w:rsidR="009303D9" w:rsidRPr="004D72B5" w:rsidRDefault="004D72B5" w:rsidP="00972203">
      <w:pPr>
        <w:pStyle w:val="Keywords"/>
      </w:pPr>
      <w:r w:rsidRPr="004D72B5">
        <w:t>Keywords—</w:t>
      </w:r>
      <w:r w:rsidR="006E0621">
        <w:t>Neural network, traffic</w:t>
      </w:r>
      <w:r w:rsidR="00325054">
        <w:t xml:space="preserve"> light, color, learning algorithm</w:t>
      </w:r>
    </w:p>
    <w:p w14:paraId="2FE26298" w14:textId="192B4323" w:rsidR="009303D9" w:rsidRPr="00D632BE" w:rsidRDefault="008134DF" w:rsidP="006B6B66">
      <w:pPr>
        <w:pStyle w:val="Heading1"/>
      </w:pPr>
      <w:r>
        <w:t>Introduction</w:t>
      </w:r>
    </w:p>
    <w:p w14:paraId="5B25A7F3" w14:textId="14B5F0A7" w:rsidR="005B1D98" w:rsidRPr="005B1D98" w:rsidRDefault="0092450E" w:rsidP="00325054">
      <w:pPr>
        <w:pStyle w:val="BodyText"/>
        <w:ind w:firstLine="0"/>
        <w:rPr>
          <w:color w:val="141823"/>
          <w:shd w:val="clear" w:color="auto" w:fill="FFFFFF"/>
        </w:rPr>
      </w:pPr>
      <w:r>
        <w:rPr>
          <w:iCs/>
        </w:rPr>
        <w:tab/>
      </w:r>
      <w:r>
        <w:rPr>
          <w:iCs/>
        </w:rPr>
        <w:tab/>
      </w:r>
      <w:r w:rsidR="005B1D98" w:rsidRPr="005B1D98">
        <w:rPr>
          <w:shd w:val="clear" w:color="auto" w:fill="FFFFFF"/>
        </w:rPr>
        <w:t xml:space="preserve">In the </w:t>
      </w:r>
      <w:r w:rsidR="00325054">
        <w:rPr>
          <w:shd w:val="clear" w:color="auto" w:fill="FFFFFF"/>
        </w:rPr>
        <w:t>totality of the lab, we have been experimenting several topics that would lead us into developing neural networks, albeit very robust ones</w:t>
      </w:r>
      <w:r w:rsidR="006E0621">
        <w:rPr>
          <w:shd w:val="clear" w:color="auto" w:fill="FFFFFF"/>
        </w:rPr>
        <w:t>. Thus it is only fitting that the project for this course would be applying neural networks on real world data. For this application, we have chosen the color of traffic lights, and would have the neural network determine if it is red, yellow, or green. This application in a deeper sense may pave a way for semi-autonomous behavior on vehicles since it would then be able to react properly to a given traffic ligh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6CC46B0C" w:rsidR="00690D56" w:rsidRDefault="005B1D98" w:rsidP="00690D56">
      <w:pPr>
        <w:pStyle w:val="bulletlist"/>
        <w:rPr>
          <w:rStyle w:val="uficommentbody"/>
        </w:rPr>
      </w:pPr>
      <w:r>
        <w:rPr>
          <w:rStyle w:val="uficommentbody"/>
        </w:rPr>
        <w:t xml:space="preserve">To obtain a </w:t>
      </w:r>
      <w:r w:rsidR="006E0621">
        <w:rPr>
          <w:rStyle w:val="uficommentbody"/>
        </w:rPr>
        <w:t>90% accuracy on the data sets given</w:t>
      </w:r>
    </w:p>
    <w:p w14:paraId="5CA8EB99" w14:textId="77777777" w:rsidR="006E0621" w:rsidRDefault="00690D56" w:rsidP="00690D56">
      <w:pPr>
        <w:pStyle w:val="bulletlist"/>
        <w:jc w:val="left"/>
        <w:rPr>
          <w:rStyle w:val="uficommentbody"/>
        </w:rPr>
      </w:pPr>
      <w:r>
        <w:rPr>
          <w:rStyle w:val="uficommentbody"/>
        </w:rPr>
        <w:t xml:space="preserve">To </w:t>
      </w:r>
      <w:r w:rsidR="006E0621">
        <w:rPr>
          <w:rStyle w:val="uficommentbody"/>
        </w:rPr>
        <w:t>compile a data set that consists of traffic lights with different colors</w:t>
      </w:r>
    </w:p>
    <w:p w14:paraId="0ADCF350" w14:textId="77777777" w:rsidR="00490FEC" w:rsidRDefault="006E0621" w:rsidP="00690D56">
      <w:pPr>
        <w:pStyle w:val="bulletlist"/>
        <w:jc w:val="left"/>
        <w:rPr>
          <w:rStyle w:val="uficommentbody"/>
        </w:rPr>
      </w:pPr>
      <w:r>
        <w:rPr>
          <w:rStyle w:val="uficommentbody"/>
        </w:rPr>
        <w:t>To implement a neural network that is able to determine the color of a traffic light</w:t>
      </w:r>
    </w:p>
    <w:p w14:paraId="04178B20" w14:textId="2B0AEBAD" w:rsidR="00C23FCD" w:rsidRDefault="00C23FCD" w:rsidP="00C23FCD">
      <w:pPr>
        <w:pStyle w:val="Heading1"/>
      </w:pPr>
      <w:r>
        <w:t>Methodology</w:t>
      </w:r>
    </w:p>
    <w:p w14:paraId="5D001F77" w14:textId="690A67F1" w:rsidR="00C23FCD" w:rsidRDefault="0092450E" w:rsidP="0092450E">
      <w:pPr>
        <w:ind w:firstLine="576"/>
        <w:jc w:val="both"/>
      </w:pPr>
      <w:r>
        <w:t>I</w:t>
      </w:r>
      <w:r w:rsidR="00CE0669">
        <w:t>n gathering the training data, G</w:t>
      </w:r>
      <w:r>
        <w:t xml:space="preserve">oogle </w:t>
      </w:r>
      <w:r w:rsidR="00CE0669">
        <w:t>I</w:t>
      </w:r>
      <w:r>
        <w:t>mages w</w:t>
      </w:r>
      <w:r w:rsidR="00CE0669">
        <w:t>ere</w:t>
      </w:r>
      <w:r>
        <w:t xml:space="preserve"> used. Searching for traffic lights seen in the Philippines, a total approximate of pictures gathered were 122 consisting of Red and Green traffic lights. The Yellow traffic light was considerably hard to capture since only a few to none were able to come out of the search. The pictures retrieved from the internet was then cropped to the exact size of the traffic light with a rectangular cropping tool that had a ratio of 1:1. The now cropped photos were then </w:t>
      </w:r>
      <w:r w:rsidR="009269E1">
        <w:t>down sampled</w:t>
      </w:r>
      <w:r>
        <w:t xml:space="preserve"> to 35x35</w:t>
      </w:r>
      <w:r w:rsidR="009269E1">
        <w:t xml:space="preserve"> pixels each to incorporate</w:t>
      </w:r>
      <w:r>
        <w:t xml:space="preserve"> to the </w:t>
      </w:r>
      <w:r w:rsidR="009269E1">
        <w:t>neural network</w:t>
      </w:r>
      <w:r>
        <w:t>.</w:t>
      </w:r>
    </w:p>
    <w:p w14:paraId="6C51330B" w14:textId="0220154D" w:rsidR="0092450E" w:rsidRDefault="0092450E" w:rsidP="0092450E">
      <w:pPr>
        <w:ind w:firstLine="576"/>
        <w:jc w:val="both"/>
      </w:pPr>
    </w:p>
    <w:p w14:paraId="0FD7FF5E" w14:textId="2F1EF7E3" w:rsidR="009269E1" w:rsidRDefault="0092450E" w:rsidP="0092450E">
      <w:pPr>
        <w:ind w:firstLine="576"/>
        <w:jc w:val="both"/>
      </w:pPr>
      <w:r>
        <w:t xml:space="preserve">In gathering the testing data, actual photos of traffic lights were used, going around Metro Manila and capturing most traffic lights. An approximate of 264 pictures were </w:t>
      </w:r>
      <w:r>
        <w:lastRenderedPageBreak/>
        <w:t>captured</w:t>
      </w:r>
      <w:r w:rsidR="009269E1">
        <w:t xml:space="preserve"> consisting of Red, Yellow and Green traffic lights. These also were cropped to the size of the traffic light with a rectangular cropping tool with a ratio of 1:1. They were also down sampled </w:t>
      </w:r>
      <w:r w:rsidR="00F13CC7">
        <w:t xml:space="preserve">using Adobe Photoshop® </w:t>
      </w:r>
      <w:r w:rsidR="009269E1">
        <w:t>to 35x35 pixels each to be in</w:t>
      </w:r>
      <w:r w:rsidR="00E96BE9">
        <w:t>jected</w:t>
      </w:r>
      <w:r w:rsidR="009269E1">
        <w:t xml:space="preserve"> to the neural network.</w:t>
      </w:r>
      <w:r w:rsidR="00CE0669">
        <w:t xml:space="preserve"> </w:t>
      </w:r>
    </w:p>
    <w:p w14:paraId="3D1E1A87" w14:textId="77777777" w:rsidR="00EB12A0" w:rsidRDefault="00EB12A0" w:rsidP="0092450E">
      <w:pPr>
        <w:ind w:firstLine="576"/>
        <w:jc w:val="both"/>
      </w:pPr>
    </w:p>
    <w:p w14:paraId="4518BF22" w14:textId="36544497" w:rsidR="00490FEC" w:rsidRDefault="009269E1" w:rsidP="009269E1">
      <w:pPr>
        <w:ind w:firstLine="576"/>
        <w:jc w:val="both"/>
      </w:pPr>
      <w:r>
        <w:t xml:space="preserve">The photos that were obtained from actual shots will be used to determine the accuracy of the neural network once the training is done with the pictures obtained from google. Some hindrances arose when obtaining the traffic lights particularly the Yellow traffic light. It was considerably hard to obtain the Yellow traffic light on the internet as there are only a few captured while it was considerably difficult to capture the actual Yellow traffic light as it would only appear after a Green traffic light. </w:t>
      </w:r>
      <w:r w:rsidR="00EB12A0">
        <w:t xml:space="preserve">Due to time constraints, it is decided not to include the yellow traffic lights in the neural network as there is insufficient data gathered. </w:t>
      </w:r>
      <w:r>
        <w:t>There were also obstacles in converting the collected images into “.idx3-ubyte” data format prior to the integration to the neural network.</w:t>
      </w:r>
      <w:r w:rsidR="00EB12A0">
        <w:t xml:space="preserve"> The *.idx3-ubyte</w:t>
      </w:r>
      <w:r w:rsidR="00265E34">
        <w:t xml:space="preserve"> data format is chosen as this is the same data type used by the MNIST database of handwritten digits.</w:t>
      </w:r>
    </w:p>
    <w:p w14:paraId="01FFF0F4" w14:textId="77777777" w:rsidR="003174B6" w:rsidRDefault="003174B6" w:rsidP="003174B6">
      <w:pPr>
        <w:pStyle w:val="bulletlist"/>
        <w:numPr>
          <w:ilvl w:val="0"/>
          <w:numId w:val="0"/>
        </w:numPr>
        <w:ind w:left="90"/>
        <w:jc w:val="center"/>
      </w:pPr>
    </w:p>
    <w:p w14:paraId="74B66F4F" w14:textId="77777777" w:rsidR="00E17F45" w:rsidRDefault="00E17F45" w:rsidP="00E17F45">
      <w:pPr>
        <w:pStyle w:val="bulletlist"/>
        <w:numPr>
          <w:ilvl w:val="0"/>
          <w:numId w:val="0"/>
        </w:numPr>
        <w:ind w:left="90" w:firstLine="540"/>
      </w:pPr>
      <w:r>
        <w:t>A library called “MNISTEN” was found on the open source community. This library allows the automatic downsampling of multiple images into a 32x32 image and conversion of these images into a single idx3-ubyte data format – the same format being used by the MNIST database. However, this proved to be time consuming and the installation of the said library requires a lot of dependencies, even involving OpenCV and others.</w:t>
      </w:r>
    </w:p>
    <w:p w14:paraId="55B1C421" w14:textId="56DEA981" w:rsidR="00E17F45" w:rsidRDefault="00E17F45" w:rsidP="00E17F45">
      <w:pPr>
        <w:pStyle w:val="bulletlist"/>
        <w:numPr>
          <w:ilvl w:val="0"/>
          <w:numId w:val="0"/>
        </w:numPr>
        <w:ind w:left="90" w:firstLine="540"/>
      </w:pPr>
      <w:r>
        <w:t xml:space="preserve"> The solution was to push through using the prepared collection of 35x35 images</w:t>
      </w:r>
      <w:r w:rsidR="004706DA">
        <w:t xml:space="preserve"> shown in Figures 1 and 2</w:t>
      </w:r>
      <w:r>
        <w:t>. Instead of going through all the tedious process of coding the neural network</w:t>
      </w:r>
      <w:r w:rsidR="00F13CC7">
        <w:t>, the group decided to use a MATLAB® toolbox “Neural Network Toolbox”. This toolbox provides a user-friendly GUI/wizard that allows the user to build a neural network in just a few clicks.</w:t>
      </w:r>
    </w:p>
    <w:p w14:paraId="4569FD4A" w14:textId="0E26CFD6" w:rsidR="003174B6" w:rsidRDefault="00690D56" w:rsidP="003174B6">
      <w:pPr>
        <w:pStyle w:val="bulletlist"/>
        <w:numPr>
          <w:ilvl w:val="0"/>
          <w:numId w:val="0"/>
        </w:numPr>
        <w:ind w:left="90"/>
        <w:jc w:val="center"/>
      </w:pPr>
      <w:r>
        <w:lastRenderedPageBreak/>
        <w:br/>
      </w:r>
      <w:r w:rsidR="00B37E43">
        <w:rPr>
          <w:noProof/>
          <w:lang w:val="en-PH" w:eastAsia="en-PH"/>
        </w:rPr>
        <w:drawing>
          <wp:inline distT="0" distB="0" distL="0" distR="0" wp14:anchorId="5A66254D" wp14:editId="1BB1EC31">
            <wp:extent cx="2000250" cy="333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i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05863FD5" w14:textId="0F42AEE7" w:rsidR="003174B6" w:rsidRDefault="003174B6" w:rsidP="003174B6">
      <w:pPr>
        <w:pStyle w:val="bulletlist"/>
        <w:numPr>
          <w:ilvl w:val="0"/>
          <w:numId w:val="0"/>
        </w:numPr>
        <w:ind w:left="90"/>
        <w:jc w:val="center"/>
      </w:pPr>
      <w:r>
        <w:rPr>
          <w:noProof/>
          <w:lang w:val="en-PH" w:eastAsia="en-PH"/>
        </w:rPr>
        <w:drawing>
          <wp:inline distT="0" distB="0" distL="0" distR="0" wp14:anchorId="0C3C9E2D" wp14:editId="0C8CD80D">
            <wp:extent cx="2000250" cy="3333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9">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52CB7A8F" w14:textId="3E66B6F9" w:rsidR="003174B6" w:rsidRDefault="003174B6" w:rsidP="003174B6">
      <w:pPr>
        <w:pStyle w:val="bulletlist"/>
        <w:numPr>
          <w:ilvl w:val="0"/>
          <w:numId w:val="0"/>
        </w:numPr>
        <w:ind w:left="90"/>
        <w:jc w:val="center"/>
      </w:pPr>
      <w:r>
        <w:t>Figure 1. A collection of 60 Green traffic lights and 60 Red traffic lights that will be used as training data. The image is not to scale. Actual size for traffic light is 35x35 pixels.</w:t>
      </w:r>
    </w:p>
    <w:p w14:paraId="6D15F6A0" w14:textId="77777777" w:rsidR="00024D9C" w:rsidRDefault="00024D9C" w:rsidP="003174B6">
      <w:pPr>
        <w:pStyle w:val="bulletlist"/>
        <w:numPr>
          <w:ilvl w:val="0"/>
          <w:numId w:val="0"/>
        </w:numPr>
        <w:ind w:left="90"/>
        <w:jc w:val="center"/>
        <w:rPr>
          <w:noProof/>
        </w:rPr>
      </w:pPr>
    </w:p>
    <w:p w14:paraId="0877A0CD" w14:textId="77777777" w:rsidR="00265E34" w:rsidRDefault="00265E34" w:rsidP="003174B6">
      <w:pPr>
        <w:pStyle w:val="bulletlist"/>
        <w:numPr>
          <w:ilvl w:val="0"/>
          <w:numId w:val="0"/>
        </w:numPr>
        <w:ind w:left="90"/>
        <w:jc w:val="center"/>
        <w:rPr>
          <w:noProof/>
        </w:rPr>
      </w:pPr>
    </w:p>
    <w:p w14:paraId="706082BB" w14:textId="77777777" w:rsidR="00265E34" w:rsidRDefault="00265E34" w:rsidP="003174B6">
      <w:pPr>
        <w:pStyle w:val="bulletlist"/>
        <w:numPr>
          <w:ilvl w:val="0"/>
          <w:numId w:val="0"/>
        </w:numPr>
        <w:ind w:left="90"/>
        <w:jc w:val="center"/>
        <w:rPr>
          <w:noProof/>
        </w:rPr>
      </w:pPr>
    </w:p>
    <w:p w14:paraId="41842ADB" w14:textId="77777777" w:rsidR="00265E34" w:rsidRDefault="00265E34" w:rsidP="003174B6">
      <w:pPr>
        <w:pStyle w:val="bulletlist"/>
        <w:numPr>
          <w:ilvl w:val="0"/>
          <w:numId w:val="0"/>
        </w:numPr>
        <w:ind w:left="90"/>
        <w:jc w:val="center"/>
        <w:rPr>
          <w:noProof/>
        </w:rPr>
      </w:pPr>
    </w:p>
    <w:p w14:paraId="066CF532" w14:textId="77777777" w:rsidR="00265E34" w:rsidRDefault="00265E34" w:rsidP="003174B6">
      <w:pPr>
        <w:pStyle w:val="bulletlist"/>
        <w:numPr>
          <w:ilvl w:val="0"/>
          <w:numId w:val="0"/>
        </w:numPr>
        <w:ind w:left="90"/>
        <w:jc w:val="center"/>
        <w:rPr>
          <w:noProof/>
        </w:rPr>
      </w:pPr>
    </w:p>
    <w:p w14:paraId="1D072647" w14:textId="77777777" w:rsidR="00265E34" w:rsidRDefault="00265E34" w:rsidP="003174B6">
      <w:pPr>
        <w:pStyle w:val="bulletlist"/>
        <w:numPr>
          <w:ilvl w:val="0"/>
          <w:numId w:val="0"/>
        </w:numPr>
        <w:ind w:left="90"/>
        <w:jc w:val="center"/>
        <w:rPr>
          <w:noProof/>
        </w:rPr>
      </w:pPr>
    </w:p>
    <w:p w14:paraId="4BDBA953" w14:textId="77777777" w:rsidR="00265E34" w:rsidRDefault="00024D9C" w:rsidP="003174B6">
      <w:pPr>
        <w:pStyle w:val="bulletlist"/>
        <w:numPr>
          <w:ilvl w:val="0"/>
          <w:numId w:val="0"/>
        </w:numPr>
        <w:ind w:left="90"/>
        <w:jc w:val="center"/>
      </w:pPr>
      <w:r>
        <w:rPr>
          <w:noProof/>
          <w:lang w:val="en-PH" w:eastAsia="en-PH"/>
        </w:rPr>
        <w:drawing>
          <wp:inline distT="0" distB="0" distL="0" distR="0" wp14:anchorId="7DF7ADD4" wp14:editId="415B77F6">
            <wp:extent cx="1866900" cy="3019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esting.jpg"/>
                    <pic:cNvPicPr/>
                  </pic:nvPicPr>
                  <pic:blipFill rotWithShape="1">
                    <a:blip r:embed="rId10">
                      <a:extLst>
                        <a:ext uri="{28A0092B-C50C-407E-A947-70E740481C1C}">
                          <a14:useLocalDpi xmlns:a14="http://schemas.microsoft.com/office/drawing/2010/main" val="0"/>
                        </a:ext>
                      </a:extLst>
                    </a:blip>
                    <a:srcRect r="39506" b="42447"/>
                    <a:stretch/>
                  </pic:blipFill>
                  <pic:spPr bwMode="auto">
                    <a:xfrm>
                      <a:off x="0" y="0"/>
                      <a:ext cx="1869589" cy="3023774"/>
                    </a:xfrm>
                    <a:prstGeom prst="rect">
                      <a:avLst/>
                    </a:prstGeom>
                    <a:ln>
                      <a:noFill/>
                    </a:ln>
                    <a:extLst>
                      <a:ext uri="{53640926-AAD7-44D8-BBD7-CCE9431645EC}">
                        <a14:shadowObscured xmlns:a14="http://schemas.microsoft.com/office/drawing/2010/main"/>
                      </a:ext>
                    </a:extLst>
                  </pic:spPr>
                </pic:pic>
              </a:graphicData>
            </a:graphic>
          </wp:inline>
        </w:drawing>
      </w:r>
    </w:p>
    <w:p w14:paraId="12492AF0" w14:textId="44FBBC67" w:rsidR="003174B6" w:rsidRDefault="003174B6" w:rsidP="003174B6">
      <w:pPr>
        <w:pStyle w:val="bulletlist"/>
        <w:numPr>
          <w:ilvl w:val="0"/>
          <w:numId w:val="0"/>
        </w:numPr>
        <w:ind w:left="90"/>
        <w:jc w:val="center"/>
      </w:pPr>
      <w:r>
        <w:rPr>
          <w:noProof/>
          <w:lang w:val="en-PH" w:eastAsia="en-PH"/>
        </w:rPr>
        <w:drawing>
          <wp:inline distT="0" distB="0" distL="0" distR="0" wp14:anchorId="49E8ED11" wp14:editId="40C08A63">
            <wp:extent cx="1990725" cy="2038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8103"/>
                    </a:xfrm>
                    <a:prstGeom prst="rect">
                      <a:avLst/>
                    </a:prstGeom>
                  </pic:spPr>
                </pic:pic>
              </a:graphicData>
            </a:graphic>
          </wp:inline>
        </w:drawing>
      </w:r>
    </w:p>
    <w:p w14:paraId="3589D181" w14:textId="39896E77" w:rsidR="00024D9C" w:rsidRDefault="00024D9C" w:rsidP="00024D9C">
      <w:pPr>
        <w:pStyle w:val="bulletlist"/>
        <w:numPr>
          <w:ilvl w:val="0"/>
          <w:numId w:val="0"/>
        </w:numPr>
        <w:ind w:left="90"/>
        <w:jc w:val="center"/>
      </w:pPr>
      <w:r>
        <w:t xml:space="preserve">Figure 2. A </w:t>
      </w:r>
      <w:r w:rsidR="004A32EC">
        <w:t xml:space="preserve">part of the </w:t>
      </w:r>
      <w:r>
        <w:t>collection of Green traffic lights and Red traffic lights that will be used as testing data. The image is not to scale. Actual size for traffic light is 35x35 pixels.</w:t>
      </w:r>
    </w:p>
    <w:p w14:paraId="61C42736" w14:textId="77777777" w:rsidR="003174B6" w:rsidRDefault="003174B6" w:rsidP="00E17F45">
      <w:pPr>
        <w:pStyle w:val="bulletlist"/>
        <w:numPr>
          <w:ilvl w:val="0"/>
          <w:numId w:val="0"/>
        </w:numPr>
      </w:pPr>
    </w:p>
    <w:p w14:paraId="1A3638A0" w14:textId="130A35B1" w:rsidR="00E17F45" w:rsidRDefault="000D330C" w:rsidP="00E17F45">
      <w:pPr>
        <w:pStyle w:val="Heading1"/>
      </w:pPr>
      <w:r>
        <w:lastRenderedPageBreak/>
        <w:t>Data and Results</w:t>
      </w:r>
    </w:p>
    <w:p w14:paraId="7DF780A7" w14:textId="40F3B03C" w:rsidR="00E17F45" w:rsidRDefault="00FB32FD" w:rsidP="00E17F45">
      <w:pPr>
        <w:pStyle w:val="bulletlist"/>
        <w:numPr>
          <w:ilvl w:val="0"/>
          <w:numId w:val="0"/>
        </w:numPr>
      </w:pPr>
      <w:r w:rsidRPr="00FB32FD">
        <w:rPr>
          <w:noProof/>
          <w:lang w:val="en-PH" w:eastAsia="en-PH"/>
        </w:rPr>
        <w:drawing>
          <wp:inline distT="0" distB="0" distL="0" distR="0" wp14:anchorId="36F594DF" wp14:editId="7743AB33">
            <wp:extent cx="3090545" cy="3158937"/>
            <wp:effectExtent l="0" t="0" r="0" b="3810"/>
            <wp:docPr id="1" name="Picture 1" descr="C:\Users\Gervin\Desktop\proj\12309024_1201774836502964_1446100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in\Desktop\proj\12309024_1201774836502964_144610093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3158937"/>
                    </a:xfrm>
                    <a:prstGeom prst="rect">
                      <a:avLst/>
                    </a:prstGeom>
                    <a:noFill/>
                    <a:ln>
                      <a:noFill/>
                    </a:ln>
                  </pic:spPr>
                </pic:pic>
              </a:graphicData>
            </a:graphic>
          </wp:inline>
        </w:drawing>
      </w:r>
    </w:p>
    <w:p w14:paraId="7A0BC35A" w14:textId="60BCF80F" w:rsidR="00FB32FD" w:rsidRDefault="00FB32FD" w:rsidP="00FB32FD">
      <w:pPr>
        <w:pStyle w:val="bulletlist"/>
        <w:numPr>
          <w:ilvl w:val="0"/>
          <w:numId w:val="0"/>
        </w:numPr>
        <w:jc w:val="center"/>
      </w:pPr>
      <w:r>
        <w:t>Figure 3. Confusion matrix</w:t>
      </w:r>
    </w:p>
    <w:p w14:paraId="30524F67" w14:textId="4F8DEF90" w:rsidR="00FB32FD" w:rsidRDefault="00FB32FD" w:rsidP="00FB32FD">
      <w:pPr>
        <w:pStyle w:val="bulletlist"/>
        <w:numPr>
          <w:ilvl w:val="0"/>
          <w:numId w:val="0"/>
        </w:numPr>
        <w:jc w:val="center"/>
      </w:pPr>
      <w:r w:rsidRPr="00FB32FD">
        <w:rPr>
          <w:noProof/>
          <w:lang w:val="en-PH" w:eastAsia="en-PH"/>
        </w:rPr>
        <w:drawing>
          <wp:inline distT="0" distB="0" distL="0" distR="0" wp14:anchorId="0A2DB1EC" wp14:editId="3D53908B">
            <wp:extent cx="3090545" cy="3109192"/>
            <wp:effectExtent l="0" t="0" r="0" b="0"/>
            <wp:docPr id="2" name="Picture 2" descr="C:\Users\Gervin\Desktop\proj\12282953_1201775023169612_57795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vin\Desktop\proj\12282953_1201775023169612_57795843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3109192"/>
                    </a:xfrm>
                    <a:prstGeom prst="rect">
                      <a:avLst/>
                    </a:prstGeom>
                    <a:noFill/>
                    <a:ln>
                      <a:noFill/>
                    </a:ln>
                  </pic:spPr>
                </pic:pic>
              </a:graphicData>
            </a:graphic>
          </wp:inline>
        </w:drawing>
      </w:r>
    </w:p>
    <w:p w14:paraId="49DCF558" w14:textId="7ACC97FE" w:rsidR="00FB32FD" w:rsidRDefault="00FB32FD" w:rsidP="00FB32FD">
      <w:pPr>
        <w:pStyle w:val="bulletlist"/>
        <w:numPr>
          <w:ilvl w:val="0"/>
          <w:numId w:val="0"/>
        </w:numPr>
        <w:jc w:val="center"/>
      </w:pPr>
      <w:r>
        <w:t>Figure 4.</w:t>
      </w:r>
      <w:r w:rsidR="00692981">
        <w:t xml:space="preserve"> Receiver Operating Characteristic</w:t>
      </w:r>
      <w:bookmarkStart w:id="0" w:name="_GoBack"/>
      <w:bookmarkEnd w:id="0"/>
      <w:r>
        <w:br/>
      </w:r>
    </w:p>
    <w:p w14:paraId="426F98A1" w14:textId="1842D9F3"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7B33BB9E" wp14:editId="1E1EA23E">
            <wp:extent cx="2536190" cy="3928110"/>
            <wp:effectExtent l="0" t="0" r="0" b="0"/>
            <wp:docPr id="3" name="Picture 3" descr="C:\Users\Gervin\Desktop\proj\12285828_1201775199836261_696919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vin\Desktop\proj\12285828_1201775199836261_69691925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3928110"/>
                    </a:xfrm>
                    <a:prstGeom prst="rect">
                      <a:avLst/>
                    </a:prstGeom>
                    <a:noFill/>
                    <a:ln>
                      <a:noFill/>
                    </a:ln>
                  </pic:spPr>
                </pic:pic>
              </a:graphicData>
            </a:graphic>
          </wp:inline>
        </w:drawing>
      </w:r>
    </w:p>
    <w:p w14:paraId="57B0064F" w14:textId="11F5A444" w:rsidR="00FB32FD" w:rsidRDefault="00FB32FD" w:rsidP="00FB32FD">
      <w:pPr>
        <w:pStyle w:val="bulletlist"/>
        <w:numPr>
          <w:ilvl w:val="0"/>
          <w:numId w:val="0"/>
        </w:numPr>
        <w:jc w:val="center"/>
      </w:pPr>
      <w:r>
        <w:t>Figure 5. Details of the training done using the Neural Network Toolbox</w:t>
      </w:r>
    </w:p>
    <w:p w14:paraId="1440B893" w14:textId="77777777" w:rsidR="00FB32FD" w:rsidRDefault="00FB32FD" w:rsidP="00FB32FD">
      <w:pPr>
        <w:pStyle w:val="bulletlist"/>
        <w:numPr>
          <w:ilvl w:val="0"/>
          <w:numId w:val="0"/>
        </w:numPr>
        <w:jc w:val="center"/>
      </w:pPr>
    </w:p>
    <w:p w14:paraId="17AB83C7" w14:textId="53F8EC49" w:rsidR="00FB32FD" w:rsidRDefault="00FB32FD" w:rsidP="00FB32FD">
      <w:pPr>
        <w:pStyle w:val="bulletlist"/>
        <w:numPr>
          <w:ilvl w:val="0"/>
          <w:numId w:val="0"/>
        </w:numPr>
        <w:jc w:val="center"/>
      </w:pPr>
      <w:r w:rsidRPr="00FB32FD">
        <w:rPr>
          <w:noProof/>
          <w:lang w:val="en-PH" w:eastAsia="en-PH"/>
        </w:rPr>
        <w:drawing>
          <wp:inline distT="0" distB="0" distL="0" distR="0" wp14:anchorId="1F26D693" wp14:editId="77BDC677">
            <wp:extent cx="3090545" cy="2348913"/>
            <wp:effectExtent l="0" t="0" r="0" b="0"/>
            <wp:docPr id="4" name="Picture 4" descr="C:\Users\Gervin\Desktop\proj\12286045_1201775359836245_1658535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vin\Desktop\proj\12286045_1201775359836245_165853584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348913"/>
                    </a:xfrm>
                    <a:prstGeom prst="rect">
                      <a:avLst/>
                    </a:prstGeom>
                    <a:noFill/>
                    <a:ln>
                      <a:noFill/>
                    </a:ln>
                  </pic:spPr>
                </pic:pic>
              </a:graphicData>
            </a:graphic>
          </wp:inline>
        </w:drawing>
      </w:r>
    </w:p>
    <w:p w14:paraId="4673B0ED" w14:textId="43D4D8E0" w:rsidR="00FB32FD" w:rsidRDefault="00FB32FD" w:rsidP="00FB32FD">
      <w:pPr>
        <w:pStyle w:val="bulletlist"/>
        <w:numPr>
          <w:ilvl w:val="0"/>
          <w:numId w:val="0"/>
        </w:numPr>
        <w:jc w:val="center"/>
      </w:pPr>
      <w:r>
        <w:t>Figure 6. Validation</w:t>
      </w:r>
    </w:p>
    <w:p w14:paraId="60A8B92D" w14:textId="77777777" w:rsidR="00FB32FD" w:rsidRDefault="00FB32FD" w:rsidP="00FB32FD">
      <w:pPr>
        <w:pStyle w:val="bulletlist"/>
        <w:numPr>
          <w:ilvl w:val="0"/>
          <w:numId w:val="0"/>
        </w:numPr>
        <w:jc w:val="center"/>
      </w:pPr>
    </w:p>
    <w:p w14:paraId="5790E7EF" w14:textId="2E0898C9"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34FDEFD9" wp14:editId="01229239">
            <wp:extent cx="3090545" cy="2345193"/>
            <wp:effectExtent l="0" t="0" r="0" b="0"/>
            <wp:docPr id="5" name="Picture 5" descr="C:\Users\Gervin\Desktop\proj\12305847_1201775826502865_132158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vin\Desktop\proj\12305847_1201775826502865_13215863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345193"/>
                    </a:xfrm>
                    <a:prstGeom prst="rect">
                      <a:avLst/>
                    </a:prstGeom>
                    <a:noFill/>
                    <a:ln>
                      <a:noFill/>
                    </a:ln>
                  </pic:spPr>
                </pic:pic>
              </a:graphicData>
            </a:graphic>
          </wp:inline>
        </w:drawing>
      </w:r>
    </w:p>
    <w:p w14:paraId="39F64ADF" w14:textId="77777777" w:rsidR="00A44276" w:rsidRDefault="00FB32FD" w:rsidP="00FB32FD">
      <w:pPr>
        <w:pStyle w:val="bulletlist"/>
        <w:numPr>
          <w:ilvl w:val="0"/>
          <w:numId w:val="0"/>
        </w:numPr>
        <w:jc w:val="center"/>
        <w:sectPr w:rsidR="00A44276" w:rsidSect="00325054">
          <w:type w:val="continuous"/>
          <w:pgSz w:w="12240" w:h="15840" w:code="1"/>
          <w:pgMar w:top="1080" w:right="893" w:bottom="1440" w:left="893" w:header="720" w:footer="720" w:gutter="0"/>
          <w:cols w:num="2" w:space="720"/>
          <w:docGrid w:linePitch="360"/>
        </w:sectPr>
      </w:pPr>
      <w:r>
        <w:t>Figure 7. Error Histogram</w:t>
      </w:r>
    </w:p>
    <w:p w14:paraId="26503D2C" w14:textId="2476AF9E" w:rsidR="00FB32FD" w:rsidRDefault="00A44276" w:rsidP="00A44276">
      <w:pPr>
        <w:pStyle w:val="bulletlist"/>
        <w:numPr>
          <w:ilvl w:val="0"/>
          <w:numId w:val="0"/>
        </w:numPr>
      </w:pPr>
      <w:r>
        <w:lastRenderedPageBreak/>
        <w:t>APPENDIX</w:t>
      </w:r>
    </w:p>
    <w:p w14:paraId="3C5BAFDE" w14:textId="086982F6" w:rsidR="00A44276" w:rsidRDefault="00A44276" w:rsidP="00A44276">
      <w:pPr>
        <w:pStyle w:val="bulletlist"/>
        <w:numPr>
          <w:ilvl w:val="0"/>
          <w:numId w:val="0"/>
        </w:numPr>
      </w:pPr>
      <w:r>
        <w:t>“Advance Script” Generated through Neural Network Toolbox</w:t>
      </w:r>
    </w:p>
    <w:p w14:paraId="7755CC1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olve a Pattern Recognition Problem with a Neural Network</w:t>
      </w:r>
    </w:p>
    <w:p w14:paraId="31843A4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cript generated by Neural Pattern Recognition app</w:t>
      </w:r>
    </w:p>
    <w:p w14:paraId="38BD2D4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reated 26-Nov-2015 22:42:57</w:t>
      </w:r>
    </w:p>
    <w:p w14:paraId="4C7EFB6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w:t>
      </w:r>
    </w:p>
    <w:p w14:paraId="3E80370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his script assumes these variables are defined:</w:t>
      </w:r>
    </w:p>
    <w:p w14:paraId="57CBC46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w:t>
      </w:r>
    </w:p>
    <w:p w14:paraId="3F39D0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Data - input data.</w:t>
      </w:r>
    </w:p>
    <w:p w14:paraId="27F9C92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argets - target data.</w:t>
      </w:r>
    </w:p>
    <w:p w14:paraId="34A5F4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D9029E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x = trainData;</w:t>
      </w:r>
    </w:p>
    <w:p w14:paraId="7EA46FE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 = Targets;</w:t>
      </w:r>
    </w:p>
    <w:p w14:paraId="05672F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62847F5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a Training Function</w:t>
      </w:r>
    </w:p>
    <w:p w14:paraId="10168F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training functions type: help nntrain</w:t>
      </w:r>
    </w:p>
    <w:p w14:paraId="4C7A49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lm' is usually fastest.</w:t>
      </w:r>
    </w:p>
    <w:p w14:paraId="0A5BD51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br' takes longer but may be better for challenging problems.</w:t>
      </w:r>
    </w:p>
    <w:p w14:paraId="00098D7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scg' uses less memory. Suitable in low memory situations.</w:t>
      </w:r>
    </w:p>
    <w:p w14:paraId="0985197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Fcn = 'trainscg';  % Scaled conjugate gradient backpropagation.</w:t>
      </w:r>
    </w:p>
    <w:p w14:paraId="522E16F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4D34B09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reate a Pattern Recognition Network</w:t>
      </w:r>
    </w:p>
    <w:p w14:paraId="796829F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hiddenLayerSize = 10;</w:t>
      </w:r>
    </w:p>
    <w:p w14:paraId="2C1F962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 = patternnet(hiddenLayerSize);</w:t>
      </w:r>
    </w:p>
    <w:p w14:paraId="52D0BF9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D52169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Input and Output Pre/Post-Processing Functions</w:t>
      </w:r>
    </w:p>
    <w:p w14:paraId="413A3EF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rocessing functions type: help nnprocess</w:t>
      </w:r>
    </w:p>
    <w:p w14:paraId="728E002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input.processFcns = {'removeconstantrows','mapminmax'};</w:t>
      </w:r>
    </w:p>
    <w:p w14:paraId="4CA835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output.processFcns = {'removeconstantrows','mapminmax'};</w:t>
      </w:r>
    </w:p>
    <w:p w14:paraId="6C129FA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184604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etup Division of Data for Training, Validation, Testing</w:t>
      </w:r>
    </w:p>
    <w:p w14:paraId="6E6D5E4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data division functions type: help nndivide</w:t>
      </w:r>
    </w:p>
    <w:p w14:paraId="74C69A4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Fcn = 'dividerand';  % Divide data randomly</w:t>
      </w:r>
    </w:p>
    <w:p w14:paraId="0218FFD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Mode = 'sample';  % Divide up every sample</w:t>
      </w:r>
    </w:p>
    <w:p w14:paraId="141BAC8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trainRatio = 70/100;</w:t>
      </w:r>
    </w:p>
    <w:p w14:paraId="04B7881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valRatio = 15/100;</w:t>
      </w:r>
    </w:p>
    <w:p w14:paraId="0FEC0C2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testRatio = 15/100;</w:t>
      </w:r>
    </w:p>
    <w:p w14:paraId="6D9A35E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013296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a Performance Function</w:t>
      </w:r>
    </w:p>
    <w:p w14:paraId="0A2719E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erformance functions type: help nnperformance</w:t>
      </w:r>
    </w:p>
    <w:p w14:paraId="191A489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performFcn = 'crossentropy';  % Cross-Entropy</w:t>
      </w:r>
    </w:p>
    <w:p w14:paraId="20601BE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21C471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Plot Functions</w:t>
      </w:r>
    </w:p>
    <w:p w14:paraId="31DFF7B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lot functions type: help nnplot</w:t>
      </w:r>
    </w:p>
    <w:p w14:paraId="782F612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plotFcns = {'plotperform','plottrainstate','ploterrhist', ...</w:t>
      </w:r>
    </w:p>
    <w:p w14:paraId="4CAEF30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plotconfusion', 'plotroc'};</w:t>
      </w:r>
    </w:p>
    <w:p w14:paraId="6EAF2A7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0FDE56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 the Network</w:t>
      </w:r>
    </w:p>
    <w:p w14:paraId="3756CB7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tr] = train(net,x,t);</w:t>
      </w:r>
    </w:p>
    <w:p w14:paraId="17C8FB7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1463A62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est the Network</w:t>
      </w:r>
    </w:p>
    <w:p w14:paraId="4DEACAB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y = net(x);</w:t>
      </w:r>
    </w:p>
    <w:p w14:paraId="436EA09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 = gsubtract(t,y);</w:t>
      </w:r>
    </w:p>
    <w:p w14:paraId="0612EAB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performance = perform(net,t,y)</w:t>
      </w:r>
    </w:p>
    <w:p w14:paraId="1EC2402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ind = vec2ind(t);</w:t>
      </w:r>
    </w:p>
    <w:p w14:paraId="1D22CB7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yind = vec2ind(y);</w:t>
      </w:r>
    </w:p>
    <w:p w14:paraId="5AE464C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percentErrors = sum(tind ~= yind)/numel(tind);</w:t>
      </w:r>
    </w:p>
    <w:p w14:paraId="06FB0A4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67C4F89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Recalculate Training, Validation and Test Performance</w:t>
      </w:r>
    </w:p>
    <w:p w14:paraId="0A8098D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Targets = t .* tr.trainMask{1};</w:t>
      </w:r>
    </w:p>
    <w:p w14:paraId="027317A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valTargets = t .* tr.valMask{1};</w:t>
      </w:r>
    </w:p>
    <w:p w14:paraId="145EAB4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estTargets = t .* tr.testMask{1};</w:t>
      </w:r>
    </w:p>
    <w:p w14:paraId="0EDD54D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Performance = perform(net,trainTargets,y)</w:t>
      </w:r>
    </w:p>
    <w:p w14:paraId="5C0D176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valPerformance = perform(net,valTargets,y)</w:t>
      </w:r>
    </w:p>
    <w:p w14:paraId="7D48571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estPerformance = perform(net,testTargets,y)</w:t>
      </w:r>
    </w:p>
    <w:p w14:paraId="5B42B4F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92497C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View the Network</w:t>
      </w:r>
    </w:p>
    <w:p w14:paraId="7BDFB4C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lastRenderedPageBreak/>
        <w:t>view(net)</w:t>
      </w:r>
    </w:p>
    <w:p w14:paraId="5026864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70F9A80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Plots</w:t>
      </w:r>
    </w:p>
    <w:p w14:paraId="34B11A9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Uncomment these lines to enable various plots.</w:t>
      </w:r>
    </w:p>
    <w:p w14:paraId="0957113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perform(tr)</w:t>
      </w:r>
    </w:p>
    <w:p w14:paraId="6C3C417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trainstate(tr)</w:t>
      </w:r>
    </w:p>
    <w:p w14:paraId="5EA7A3C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errhist(e)</w:t>
      </w:r>
    </w:p>
    <w:p w14:paraId="604302C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confusion(t,y)</w:t>
      </w:r>
    </w:p>
    <w:p w14:paraId="05CD6A7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roc(t,y)</w:t>
      </w:r>
    </w:p>
    <w:p w14:paraId="34798A6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35C070D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Deployment</w:t>
      </w:r>
    </w:p>
    <w:p w14:paraId="32B5712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ange the (false) values to (true) to enable the following code blocks.</w:t>
      </w:r>
    </w:p>
    <w:p w14:paraId="75C37DF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ee the help for each generation function for more information.</w:t>
      </w:r>
    </w:p>
    <w:p w14:paraId="67C597B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225B5AD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e MATLAB function for neural network for application</w:t>
      </w:r>
    </w:p>
    <w:p w14:paraId="25B7FB5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deployment in MATLAB scripts or with MATLAB Compiler and Builder</w:t>
      </w:r>
    </w:p>
    <w:p w14:paraId="1E32E6C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tools, or simply to examine the calculations your trained neural</w:t>
      </w:r>
    </w:p>
    <w:p w14:paraId="21CCC29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network performs.</w:t>
      </w:r>
    </w:p>
    <w:p w14:paraId="4751708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Function(net,'myNeuralNetworkFunction');</w:t>
      </w:r>
    </w:p>
    <w:p w14:paraId="1A56867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y = myNeuralNetworkFunction(x);</w:t>
      </w:r>
    </w:p>
    <w:p w14:paraId="04716F8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0ECF6D6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46A4AB1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e a matrix-only MATLAB function for neural network code</w:t>
      </w:r>
    </w:p>
    <w:p w14:paraId="36452ED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ion with MATLAB Coder tools.</w:t>
      </w:r>
    </w:p>
    <w:p w14:paraId="17227D2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Function(net,'myNeuralNetworkFunction','MatrixOnly','yes');</w:t>
      </w:r>
    </w:p>
    <w:p w14:paraId="2128A1A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y = myNeuralNetworkFunction(x);</w:t>
      </w:r>
    </w:p>
    <w:p w14:paraId="2ECE650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3F0588F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52644F0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e a Simulink diagram for simulation or deployment with.</w:t>
      </w:r>
    </w:p>
    <w:p w14:paraId="6D37F36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Simulink Coder tools.</w:t>
      </w:r>
    </w:p>
    <w:p w14:paraId="168214B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sim(net);</w:t>
      </w:r>
    </w:p>
    <w:p w14:paraId="783BFD50" w14:textId="17622114" w:rsid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52D1D675"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571D1E18"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13186586" w14:textId="77CA7A44" w:rsidR="00A44276" w:rsidRPr="00A44276" w:rsidRDefault="00A44276" w:rsidP="00A44276">
      <w:pPr>
        <w:pStyle w:val="bulletlist"/>
        <w:numPr>
          <w:ilvl w:val="0"/>
          <w:numId w:val="0"/>
        </w:numPr>
        <w:spacing w:after="0"/>
      </w:pPr>
      <w:r>
        <w:t>“Simple Script” Generated using Neural Network Toolbox</w:t>
      </w:r>
    </w:p>
    <w:p w14:paraId="373B768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olve a Pattern Recognition Problem with a Neural Network</w:t>
      </w:r>
    </w:p>
    <w:p w14:paraId="7F3F886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cript generated by Neural Pattern Recognition app</w:t>
      </w:r>
    </w:p>
    <w:p w14:paraId="436217A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reated 26-Nov-2015 22:41:25</w:t>
      </w:r>
    </w:p>
    <w:p w14:paraId="2531B83C"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w:t>
      </w:r>
    </w:p>
    <w:p w14:paraId="7F759E7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his script assumes these variables are defined:</w:t>
      </w:r>
    </w:p>
    <w:p w14:paraId="5E4D8F8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w:t>
      </w:r>
    </w:p>
    <w:p w14:paraId="608711F7"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Data - input data.</w:t>
      </w:r>
    </w:p>
    <w:p w14:paraId="38C9233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argets - target data.</w:t>
      </w:r>
    </w:p>
    <w:p w14:paraId="17590A2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4DE7B98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x = trainData;</w:t>
      </w:r>
    </w:p>
    <w:p w14:paraId="4DC5932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 = Targets;</w:t>
      </w:r>
    </w:p>
    <w:p w14:paraId="2FAB764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5FE5F26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hoose a Training Function</w:t>
      </w:r>
    </w:p>
    <w:p w14:paraId="1390A35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For a list of all training functions type: help nntrain</w:t>
      </w:r>
    </w:p>
    <w:p w14:paraId="2ED65516"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lm' is usually fastest.</w:t>
      </w:r>
    </w:p>
    <w:p w14:paraId="6F8AEDB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br' takes longer but may be better for challenging problems.</w:t>
      </w:r>
    </w:p>
    <w:p w14:paraId="3FCEF66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scg' uses less memory. Suitable in low memory situations.</w:t>
      </w:r>
    </w:p>
    <w:p w14:paraId="01CE99D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rainFcn = 'trainscg';  % Scaled conjugate gradient backpropagation.</w:t>
      </w:r>
    </w:p>
    <w:p w14:paraId="6DEFB1B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1F812AE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reate a Pattern Recognition Network</w:t>
      </w:r>
    </w:p>
    <w:p w14:paraId="39568DB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hiddenLayerSize = 10;</w:t>
      </w:r>
    </w:p>
    <w:p w14:paraId="48889EF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 = patternnet(hiddenLayerSize);</w:t>
      </w:r>
    </w:p>
    <w:p w14:paraId="3C476DF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1B53008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etup Division of Data for Training, Validation, Testing</w:t>
      </w:r>
    </w:p>
    <w:p w14:paraId="5A47829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trainRatio = 70/100;</w:t>
      </w:r>
    </w:p>
    <w:p w14:paraId="046AF03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valRatio = 15/100;</w:t>
      </w:r>
    </w:p>
    <w:p w14:paraId="158E61B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testRatio = 15/100;</w:t>
      </w:r>
    </w:p>
    <w:p w14:paraId="1248A83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086A18EE"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 the Network</w:t>
      </w:r>
    </w:p>
    <w:p w14:paraId="694B18D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tr] = train(net,x,t);</w:t>
      </w:r>
    </w:p>
    <w:p w14:paraId="010584D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4BC5180C"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est the Network</w:t>
      </w:r>
    </w:p>
    <w:p w14:paraId="6338613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y = net(x);</w:t>
      </w:r>
    </w:p>
    <w:p w14:paraId="04F5A27E"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lastRenderedPageBreak/>
        <w:t>e = gsubtract(t,y);</w:t>
      </w:r>
    </w:p>
    <w:p w14:paraId="5E6781C1"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performance = perform(net,t,y)</w:t>
      </w:r>
    </w:p>
    <w:p w14:paraId="43E9BBF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ind = vec2ind(t);</w:t>
      </w:r>
    </w:p>
    <w:p w14:paraId="78DD511D"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yind = vec2ind(y);</w:t>
      </w:r>
    </w:p>
    <w:p w14:paraId="5D7DC9E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percentErrors = sum(tind ~= yind)/numel(tind);</w:t>
      </w:r>
    </w:p>
    <w:p w14:paraId="3DB8AE2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70FE610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View the Network</w:t>
      </w:r>
    </w:p>
    <w:p w14:paraId="69DCB58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view(net)</w:t>
      </w:r>
    </w:p>
    <w:p w14:paraId="532D35F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087B2AF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Plots</w:t>
      </w:r>
    </w:p>
    <w:p w14:paraId="782C9D25"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Uncomment these lines to enable various plots.</w:t>
      </w:r>
    </w:p>
    <w:p w14:paraId="62959CF5"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perform(tr)</w:t>
      </w:r>
    </w:p>
    <w:p w14:paraId="20B3616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trainstate(tr)</w:t>
      </w:r>
    </w:p>
    <w:p w14:paraId="1CACBD0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errhist(e)</w:t>
      </w:r>
    </w:p>
    <w:p w14:paraId="29DCA51D"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confusion(t,y)</w:t>
      </w:r>
    </w:p>
    <w:p w14:paraId="10B70EC6"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roc(t,y)</w:t>
      </w:r>
    </w:p>
    <w:p w14:paraId="29FB814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sectPr w:rsidR="00A44276" w:rsidRPr="00A44276" w:rsidSect="00A4427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0978" w14:textId="77777777" w:rsidR="006D4348" w:rsidRDefault="006D4348" w:rsidP="00EB2873">
      <w:r>
        <w:separator/>
      </w:r>
    </w:p>
  </w:endnote>
  <w:endnote w:type="continuationSeparator" w:id="0">
    <w:p w14:paraId="1E16F999" w14:textId="77777777" w:rsidR="006D4348" w:rsidRDefault="006D4348"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4CFE7" w14:textId="77777777" w:rsidR="006D4348" w:rsidRDefault="006D4348" w:rsidP="00EB2873">
      <w:r>
        <w:separator/>
      </w:r>
    </w:p>
  </w:footnote>
  <w:footnote w:type="continuationSeparator" w:id="0">
    <w:p w14:paraId="573E2F26" w14:textId="77777777" w:rsidR="006D4348" w:rsidRDefault="006D4348"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B331E"/>
    <w:multiLevelType w:val="hybridMultilevel"/>
    <w:tmpl w:val="89006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24D9C"/>
    <w:rsid w:val="0004781E"/>
    <w:rsid w:val="000522DE"/>
    <w:rsid w:val="000803A5"/>
    <w:rsid w:val="000960C1"/>
    <w:rsid w:val="000B270C"/>
    <w:rsid w:val="000C1E68"/>
    <w:rsid w:val="000C620B"/>
    <w:rsid w:val="000D330C"/>
    <w:rsid w:val="000D392B"/>
    <w:rsid w:val="000E396E"/>
    <w:rsid w:val="000F21DD"/>
    <w:rsid w:val="00117896"/>
    <w:rsid w:val="0014566C"/>
    <w:rsid w:val="001A2EFD"/>
    <w:rsid w:val="001B67DC"/>
    <w:rsid w:val="001D53FE"/>
    <w:rsid w:val="001D67F6"/>
    <w:rsid w:val="001E6533"/>
    <w:rsid w:val="00217623"/>
    <w:rsid w:val="00222642"/>
    <w:rsid w:val="002254A9"/>
    <w:rsid w:val="00244E66"/>
    <w:rsid w:val="00251B3E"/>
    <w:rsid w:val="00254797"/>
    <w:rsid w:val="00265E34"/>
    <w:rsid w:val="0027247A"/>
    <w:rsid w:val="002821AF"/>
    <w:rsid w:val="00292BF1"/>
    <w:rsid w:val="00296630"/>
    <w:rsid w:val="002A02B5"/>
    <w:rsid w:val="002D4DB5"/>
    <w:rsid w:val="003045F7"/>
    <w:rsid w:val="003174B6"/>
    <w:rsid w:val="00325054"/>
    <w:rsid w:val="003373ED"/>
    <w:rsid w:val="0034195E"/>
    <w:rsid w:val="003546CA"/>
    <w:rsid w:val="003A19E2"/>
    <w:rsid w:val="003A6991"/>
    <w:rsid w:val="003B2076"/>
    <w:rsid w:val="003C3CFE"/>
    <w:rsid w:val="003D646A"/>
    <w:rsid w:val="003D6A7D"/>
    <w:rsid w:val="003F584E"/>
    <w:rsid w:val="00406DA0"/>
    <w:rsid w:val="00413FB9"/>
    <w:rsid w:val="004458E0"/>
    <w:rsid w:val="00463C39"/>
    <w:rsid w:val="004706DA"/>
    <w:rsid w:val="004761EE"/>
    <w:rsid w:val="00484A67"/>
    <w:rsid w:val="00490FEC"/>
    <w:rsid w:val="004A32EC"/>
    <w:rsid w:val="004B327F"/>
    <w:rsid w:val="004D0CBF"/>
    <w:rsid w:val="004D72B5"/>
    <w:rsid w:val="004E212C"/>
    <w:rsid w:val="004F46D2"/>
    <w:rsid w:val="0050628E"/>
    <w:rsid w:val="00521944"/>
    <w:rsid w:val="00547452"/>
    <w:rsid w:val="00547CCA"/>
    <w:rsid w:val="00551B7F"/>
    <w:rsid w:val="005615BC"/>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92981"/>
    <w:rsid w:val="006A03B7"/>
    <w:rsid w:val="006A3470"/>
    <w:rsid w:val="006B6B66"/>
    <w:rsid w:val="006D3348"/>
    <w:rsid w:val="006D4348"/>
    <w:rsid w:val="006E0621"/>
    <w:rsid w:val="00725745"/>
    <w:rsid w:val="00740EEA"/>
    <w:rsid w:val="00747B28"/>
    <w:rsid w:val="00753446"/>
    <w:rsid w:val="00764743"/>
    <w:rsid w:val="007732E6"/>
    <w:rsid w:val="00773465"/>
    <w:rsid w:val="0078708B"/>
    <w:rsid w:val="007878F0"/>
    <w:rsid w:val="00794804"/>
    <w:rsid w:val="007B33F1"/>
    <w:rsid w:val="007C0308"/>
    <w:rsid w:val="007C2FF2"/>
    <w:rsid w:val="007D4678"/>
    <w:rsid w:val="007E4989"/>
    <w:rsid w:val="007F1F99"/>
    <w:rsid w:val="007F3FD2"/>
    <w:rsid w:val="007F768F"/>
    <w:rsid w:val="00802910"/>
    <w:rsid w:val="0080791D"/>
    <w:rsid w:val="0081136F"/>
    <w:rsid w:val="008134DF"/>
    <w:rsid w:val="00814DE3"/>
    <w:rsid w:val="008162B4"/>
    <w:rsid w:val="0081784C"/>
    <w:rsid w:val="00852BA8"/>
    <w:rsid w:val="00857EAB"/>
    <w:rsid w:val="00866DE4"/>
    <w:rsid w:val="00873603"/>
    <w:rsid w:val="00892EAE"/>
    <w:rsid w:val="008942A8"/>
    <w:rsid w:val="008A2C7D"/>
    <w:rsid w:val="008A33E7"/>
    <w:rsid w:val="008A7CB3"/>
    <w:rsid w:val="008B6C13"/>
    <w:rsid w:val="008C1101"/>
    <w:rsid w:val="008C4B23"/>
    <w:rsid w:val="008D2DED"/>
    <w:rsid w:val="008F21BB"/>
    <w:rsid w:val="008F372D"/>
    <w:rsid w:val="008F729E"/>
    <w:rsid w:val="009041DA"/>
    <w:rsid w:val="0092450E"/>
    <w:rsid w:val="009269E1"/>
    <w:rsid w:val="009303D9"/>
    <w:rsid w:val="00933C64"/>
    <w:rsid w:val="00947A3F"/>
    <w:rsid w:val="00951139"/>
    <w:rsid w:val="00967956"/>
    <w:rsid w:val="00972203"/>
    <w:rsid w:val="009765F6"/>
    <w:rsid w:val="00977423"/>
    <w:rsid w:val="00981AF1"/>
    <w:rsid w:val="00994774"/>
    <w:rsid w:val="00996BB6"/>
    <w:rsid w:val="009A0764"/>
    <w:rsid w:val="009B6AA8"/>
    <w:rsid w:val="00A059B3"/>
    <w:rsid w:val="00A06357"/>
    <w:rsid w:val="00A1489E"/>
    <w:rsid w:val="00A44276"/>
    <w:rsid w:val="00A4575F"/>
    <w:rsid w:val="00AA1028"/>
    <w:rsid w:val="00AA2026"/>
    <w:rsid w:val="00AA2CBC"/>
    <w:rsid w:val="00AC6BA1"/>
    <w:rsid w:val="00AE3409"/>
    <w:rsid w:val="00AE5F97"/>
    <w:rsid w:val="00AF1681"/>
    <w:rsid w:val="00AF5B50"/>
    <w:rsid w:val="00B02B0E"/>
    <w:rsid w:val="00B11A60"/>
    <w:rsid w:val="00B12BE2"/>
    <w:rsid w:val="00B1547D"/>
    <w:rsid w:val="00B22613"/>
    <w:rsid w:val="00B37E43"/>
    <w:rsid w:val="00B50EFA"/>
    <w:rsid w:val="00B67336"/>
    <w:rsid w:val="00B9786C"/>
    <w:rsid w:val="00BA1025"/>
    <w:rsid w:val="00BB33A6"/>
    <w:rsid w:val="00BC2569"/>
    <w:rsid w:val="00BC3420"/>
    <w:rsid w:val="00BC620E"/>
    <w:rsid w:val="00BE7D3C"/>
    <w:rsid w:val="00BF5FF6"/>
    <w:rsid w:val="00C0207F"/>
    <w:rsid w:val="00C0649B"/>
    <w:rsid w:val="00C104B6"/>
    <w:rsid w:val="00C14D57"/>
    <w:rsid w:val="00C16117"/>
    <w:rsid w:val="00C16496"/>
    <w:rsid w:val="00C2072B"/>
    <w:rsid w:val="00C23FCD"/>
    <w:rsid w:val="00C42789"/>
    <w:rsid w:val="00C47A1C"/>
    <w:rsid w:val="00C74224"/>
    <w:rsid w:val="00C87A14"/>
    <w:rsid w:val="00C919A4"/>
    <w:rsid w:val="00C95239"/>
    <w:rsid w:val="00CB0768"/>
    <w:rsid w:val="00CB1814"/>
    <w:rsid w:val="00CB1A9C"/>
    <w:rsid w:val="00CC11AE"/>
    <w:rsid w:val="00CC393F"/>
    <w:rsid w:val="00CE0669"/>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066C9"/>
    <w:rsid w:val="00E17F45"/>
    <w:rsid w:val="00E21FB6"/>
    <w:rsid w:val="00E25DFD"/>
    <w:rsid w:val="00E54870"/>
    <w:rsid w:val="00E60FBF"/>
    <w:rsid w:val="00E61E12"/>
    <w:rsid w:val="00E67C3A"/>
    <w:rsid w:val="00E757AA"/>
    <w:rsid w:val="00E7596C"/>
    <w:rsid w:val="00E82E13"/>
    <w:rsid w:val="00E878F2"/>
    <w:rsid w:val="00E96BE9"/>
    <w:rsid w:val="00E974D8"/>
    <w:rsid w:val="00EA1145"/>
    <w:rsid w:val="00EB12A0"/>
    <w:rsid w:val="00EB2655"/>
    <w:rsid w:val="00EB2873"/>
    <w:rsid w:val="00ED0149"/>
    <w:rsid w:val="00ED7B04"/>
    <w:rsid w:val="00EE50B9"/>
    <w:rsid w:val="00F03103"/>
    <w:rsid w:val="00F05EDC"/>
    <w:rsid w:val="00F06FAD"/>
    <w:rsid w:val="00F10E92"/>
    <w:rsid w:val="00F13CC7"/>
    <w:rsid w:val="00F25641"/>
    <w:rsid w:val="00F271DE"/>
    <w:rsid w:val="00F46B75"/>
    <w:rsid w:val="00F526A1"/>
    <w:rsid w:val="00F622E5"/>
    <w:rsid w:val="00F627DA"/>
    <w:rsid w:val="00F71BA5"/>
    <w:rsid w:val="00F7288F"/>
    <w:rsid w:val="00F82F52"/>
    <w:rsid w:val="00F90B34"/>
    <w:rsid w:val="00F9441B"/>
    <w:rsid w:val="00F9567A"/>
    <w:rsid w:val="00F979D3"/>
    <w:rsid w:val="00FA4C32"/>
    <w:rsid w:val="00FB32FD"/>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2AA4EDD7-4370-4D0E-9B9C-17AC3AD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4670906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57425C2C-CB82-48CD-8D3D-FD444AA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0</TotalTime>
  <Pages>1</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Gervin Ernest  C. Guevarra</cp:lastModifiedBy>
  <cp:revision>3</cp:revision>
  <dcterms:created xsi:type="dcterms:W3CDTF">2015-11-26T15:05:00Z</dcterms:created>
  <dcterms:modified xsi:type="dcterms:W3CDTF">2015-11-26T15:05:00Z</dcterms:modified>
</cp:coreProperties>
</file>